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45F01D31" w14:textId="2F7A8B95" w:rsidR="002E064D" w:rsidRDefault="0008685C">
      <w:pPr>
        <w:jc w:val="both"/>
      </w:pPr>
      <w:r>
        <w:t>Present:</w:t>
      </w:r>
      <w:r w:rsidR="00FD6A16">
        <w:t xml:space="preserve"> </w:t>
      </w:r>
      <w:r w:rsidR="000B4561">
        <w:t>Mayor Andrew Matviak</w:t>
      </w:r>
      <w:r w:rsidR="00E916F0">
        <w:t xml:space="preserve">, </w:t>
      </w:r>
      <w:r w:rsidR="000B4561">
        <w:t>Trustee</w:t>
      </w:r>
      <w:r w:rsidR="00FD6A16">
        <w:t xml:space="preserve"> Vic Tartaglia,</w:t>
      </w:r>
      <w:r w:rsidR="00AF10A9">
        <w:t xml:space="preserve"> Trustee Steve Crawford</w:t>
      </w:r>
      <w:r w:rsidR="00804687">
        <w:t xml:space="preserve">, </w:t>
      </w:r>
      <w:r w:rsidR="003132CE">
        <w:t xml:space="preserve">Trustee Sheri </w:t>
      </w:r>
      <w:r w:rsidR="00B0323F">
        <w:t xml:space="preserve">Youngs </w:t>
      </w:r>
      <w:r w:rsidR="00804687">
        <w:t>and</w:t>
      </w:r>
      <w:r w:rsidR="00595A4C">
        <w:t xml:space="preserve"> </w:t>
      </w:r>
      <w:r w:rsidR="002E064D">
        <w:t>Trustee Tom Ford</w:t>
      </w:r>
      <w:r w:rsidR="00804687">
        <w:t xml:space="preserve"> (Late @ 7:02)</w:t>
      </w:r>
    </w:p>
    <w:p w14:paraId="41A04022" w14:textId="5D5270C2" w:rsidR="00B175E7" w:rsidRDefault="00C614F9">
      <w:pPr>
        <w:jc w:val="both"/>
      </w:pPr>
      <w:r>
        <w:t>Village</w:t>
      </w:r>
      <w:r w:rsidR="00B0323F">
        <w:t xml:space="preserve"> </w:t>
      </w:r>
      <w:r w:rsidR="00AF10A9">
        <w:t xml:space="preserve">Deputy </w:t>
      </w:r>
      <w:r w:rsidR="00740A23">
        <w:t xml:space="preserve">Clerk </w:t>
      </w:r>
      <w:r w:rsidR="00AF10A9">
        <w:t>Jaclyn Roth</w:t>
      </w:r>
    </w:p>
    <w:p w14:paraId="47530891" w14:textId="05E5008E" w:rsidR="00B175E7" w:rsidRDefault="00B175E7">
      <w:pPr>
        <w:jc w:val="both"/>
      </w:pPr>
      <w:r>
        <w:t>Staff: Village Clerk – Sheena Dorsey</w:t>
      </w:r>
      <w:r w:rsidR="002E064D">
        <w:t xml:space="preserve">, </w:t>
      </w:r>
      <w:r w:rsidR="00804687">
        <w:t>Village Treasurer-Christi Turtur and DPW Superintendent -Mike Mercurio</w:t>
      </w:r>
    </w:p>
    <w:p w14:paraId="0B8411DC" w14:textId="5506C31D" w:rsidR="00E327B7" w:rsidRDefault="00C614F9">
      <w:pPr>
        <w:jc w:val="both"/>
      </w:pPr>
      <w:r>
        <w:t>Guests</w:t>
      </w:r>
      <w:r w:rsidR="00781739">
        <w:t xml:space="preserve">: </w:t>
      </w:r>
      <w:r w:rsidR="00804687">
        <w:t>Chris Francisco, Julie Howland, D</w:t>
      </w:r>
      <w:r w:rsidR="005A1393">
        <w:t>ana</w:t>
      </w:r>
      <w:r w:rsidR="00804687">
        <w:t xml:space="preserve"> Weygand and Ray Baker (@ 7:33)</w:t>
      </w:r>
    </w:p>
    <w:p w14:paraId="64ADDBB1" w14:textId="77777777" w:rsidR="00916024" w:rsidRPr="00FC6BB9" w:rsidRDefault="00916024">
      <w:pPr>
        <w:rPr>
          <w:u w:val="single"/>
        </w:rPr>
      </w:pPr>
    </w:p>
    <w:p w14:paraId="12551F60" w14:textId="692BE916" w:rsidR="00DB339C" w:rsidRDefault="000B4561">
      <w:r>
        <w:t>Mayor Matviak</w:t>
      </w:r>
      <w:r w:rsidR="00916024">
        <w:t xml:space="preserve"> </w:t>
      </w:r>
      <w:r w:rsidR="00B0323F">
        <w:t>cal</w:t>
      </w:r>
      <w:r w:rsidR="00BC78F3">
        <w:t xml:space="preserve">led </w:t>
      </w:r>
      <w:r w:rsidR="00804687">
        <w:t>the meeting</w:t>
      </w:r>
      <w:r w:rsidR="00A54B9B">
        <w:t xml:space="preserve"> to</w:t>
      </w:r>
      <w:r w:rsidR="00BC78F3">
        <w:t xml:space="preserve"> order at 7:</w:t>
      </w:r>
      <w:r w:rsidR="00781739">
        <w:t>0</w:t>
      </w:r>
      <w:r w:rsidR="00804687">
        <w:t>0</w:t>
      </w:r>
      <w:r w:rsidR="00781739">
        <w:t xml:space="preserve"> PM</w:t>
      </w:r>
      <w:r w:rsidR="002E064D">
        <w:t xml:space="preserve"> </w:t>
      </w:r>
      <w:r w:rsidR="00804687">
        <w:t xml:space="preserve">and </w:t>
      </w:r>
      <w:r w:rsidR="00DB339C">
        <w:t>recognizes guests.</w:t>
      </w:r>
    </w:p>
    <w:p w14:paraId="2F4E4DC7" w14:textId="77777777" w:rsidR="00804687" w:rsidRDefault="00804687"/>
    <w:p w14:paraId="3593BC45" w14:textId="16E3BCF2" w:rsidR="00FE1021" w:rsidRDefault="007E0F47">
      <w:r>
        <w:t xml:space="preserve">Trustee Tartaglia moved, Trustee Youngs seconded to approve minutes from June </w:t>
      </w:r>
      <w:r w:rsidR="00804687">
        <w:t>25</w:t>
      </w:r>
      <w:r>
        <w:t xml:space="preserve">, 2018 </w:t>
      </w:r>
      <w:r w:rsidR="00AE35E5">
        <w:t>with a correction on page 2, paragraph that starts with Marisa Orezzoli, fix first sentence to say, “</w:t>
      </w:r>
      <w:proofErr w:type="gramStart"/>
      <w:r w:rsidR="00AE35E5">
        <w:t>sent</w:t>
      </w:r>
      <w:proofErr w:type="gramEnd"/>
      <w:r w:rsidR="00AE35E5">
        <w:t xml:space="preserve"> letter to Clerk Dorsey which was forwarded to the board</w:t>
      </w:r>
      <w:r>
        <w:t>. All Ayes, Carried.</w:t>
      </w:r>
    </w:p>
    <w:p w14:paraId="39D45F44" w14:textId="77777777" w:rsidR="00FE1021" w:rsidRDefault="00FE1021"/>
    <w:p w14:paraId="4A22067B" w14:textId="19A46A5E" w:rsidR="00FE1021" w:rsidRDefault="00FE1021">
      <w:r>
        <w:t>Mayor Matviak mentioned how nice the new “Welcome to Sidney” sign is at the intersection of Route 7 and the Main Street Bridge. He would like to send a Thank You letter to the Garden Club. The meeting in August will be on the 3rd Monday.</w:t>
      </w:r>
      <w:r>
        <w:tab/>
      </w:r>
    </w:p>
    <w:p w14:paraId="64EC4173" w14:textId="73DE6484" w:rsidR="007E0F47" w:rsidRDefault="007E0F47"/>
    <w:p w14:paraId="69592479" w14:textId="7DD961F7" w:rsidR="00804687" w:rsidRDefault="00804687">
      <w:r>
        <w:t>Trustee Youngs moved, Trustee Crawford seconded the motion to schedule a special board meeting on July 30, 2018 at 7 pm regarding a Bid Award for the Construction Phase of the Peckham Dam Demolition and to introduce Local Law #1-2018 Amendment to Water §210-14 Meters. All Ayes, Carried.</w:t>
      </w:r>
    </w:p>
    <w:p w14:paraId="17902F1A" w14:textId="77777777" w:rsidR="00DB51BC" w:rsidRDefault="00DB51BC"/>
    <w:p w14:paraId="116BC15B" w14:textId="77777777" w:rsidR="00DB51BC" w:rsidRDefault="00DB51BC"/>
    <w:p w14:paraId="6DE5696B" w14:textId="77777777" w:rsidR="00DB51BC" w:rsidRDefault="00DB51BC"/>
    <w:p w14:paraId="150A11E7" w14:textId="77777777" w:rsidR="00DB51BC" w:rsidRDefault="00DB51BC"/>
    <w:p w14:paraId="3E5D9147" w14:textId="77777777" w:rsidR="00DB51BC" w:rsidRDefault="00DB51BC"/>
    <w:p w14:paraId="269B19C6" w14:textId="77777777" w:rsidR="00DB51BC" w:rsidRDefault="00DB51BC"/>
    <w:p w14:paraId="273897A0" w14:textId="77777777" w:rsidR="00DB51BC" w:rsidRDefault="00DB51BC"/>
    <w:p w14:paraId="411D8EAC" w14:textId="77777777" w:rsidR="00DB51BC" w:rsidRDefault="00DB51BC" w:rsidP="00DB51BC">
      <w:pPr>
        <w:ind w:left="-630"/>
      </w:pPr>
    </w:p>
    <w:p w14:paraId="25F72325" w14:textId="77777777" w:rsidR="00DB51BC" w:rsidRDefault="00DB51BC" w:rsidP="00DB51BC">
      <w:pPr>
        <w:ind w:left="-630"/>
      </w:pPr>
    </w:p>
    <w:p w14:paraId="0F5D81D8" w14:textId="0F81F796" w:rsidR="00DB51BC" w:rsidRDefault="00DB51BC" w:rsidP="00DB51BC">
      <w:pPr>
        <w:ind w:left="-630"/>
      </w:pPr>
    </w:p>
    <w:p w14:paraId="5D040F78" w14:textId="7FD25791" w:rsidR="001F2B9B" w:rsidRDefault="001F2B9B"/>
    <w:p w14:paraId="150C00EF" w14:textId="77777777" w:rsidR="00DB51BC" w:rsidRDefault="00DB51BC"/>
    <w:p w14:paraId="1BF3B9C1" w14:textId="77777777" w:rsidR="00DB51BC" w:rsidRDefault="00DB51BC"/>
    <w:p w14:paraId="7029E359" w14:textId="77777777" w:rsidR="00DB51BC" w:rsidRDefault="00DB51BC"/>
    <w:p w14:paraId="1203BD0E" w14:textId="77777777" w:rsidR="00DB51BC" w:rsidRDefault="00DB51BC"/>
    <w:p w14:paraId="34786EF8" w14:textId="77777777" w:rsidR="00DB51BC" w:rsidRDefault="00DB51BC"/>
    <w:p w14:paraId="0B45F25E" w14:textId="77777777" w:rsidR="00DB51BC" w:rsidRDefault="00DB51BC"/>
    <w:p w14:paraId="156FC490" w14:textId="77777777" w:rsidR="00DB51BC" w:rsidRDefault="00DB51BC"/>
    <w:p w14:paraId="7BD47591" w14:textId="77777777" w:rsidR="00DB51BC" w:rsidRDefault="00DB51BC"/>
    <w:p w14:paraId="20AF30CA" w14:textId="77777777" w:rsidR="00DB51BC" w:rsidRDefault="00DB51BC"/>
    <w:p w14:paraId="7BEF8B9F" w14:textId="77777777" w:rsidR="00DB51BC" w:rsidRDefault="00DB51BC"/>
    <w:p w14:paraId="2FCC5596" w14:textId="77777777" w:rsidR="00DB51BC" w:rsidRDefault="00DB51BC"/>
    <w:p w14:paraId="4CFC3AE0" w14:textId="77777777" w:rsidR="00DB51BC" w:rsidRDefault="00DB51BC"/>
    <w:p w14:paraId="036B85FC" w14:textId="77777777" w:rsidR="00DB51BC" w:rsidRDefault="00DB51BC"/>
    <w:p w14:paraId="4EFFC985" w14:textId="77777777" w:rsidR="00DB51BC" w:rsidRDefault="00DB51BC"/>
    <w:p w14:paraId="45E2DD44" w14:textId="77777777" w:rsidR="00DB51BC" w:rsidRDefault="00DB51BC"/>
    <w:p w14:paraId="2B4F4D66" w14:textId="77777777" w:rsidR="00DB51BC" w:rsidRDefault="00DB51BC"/>
    <w:p w14:paraId="1C5917C6" w14:textId="64AEBB94" w:rsidR="00DB51BC" w:rsidRDefault="00DB51BC">
      <w:r>
        <w:t xml:space="preserve">Trustee Tartaglia moved, Trustee Ford seconded to authorize the Treasurer to make the following budget </w:t>
      </w:r>
      <w:proofErr w:type="gramStart"/>
      <w:r>
        <w:t>transfers :</w:t>
      </w:r>
      <w:proofErr w:type="gramEnd"/>
    </w:p>
    <w:p w14:paraId="088C9709" w14:textId="0803F3E9" w:rsidR="00DB51BC" w:rsidRDefault="00DB51BC">
      <w:r w:rsidRPr="00DB51BC">
        <w:drawing>
          <wp:inline distT="0" distB="0" distL="0" distR="0" wp14:anchorId="1AB0F0E3" wp14:editId="1115F3A2">
            <wp:extent cx="6686550" cy="56532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555" cy="5654143"/>
                    </a:xfrm>
                    <a:prstGeom prst="rect">
                      <a:avLst/>
                    </a:prstGeom>
                    <a:noFill/>
                    <a:ln>
                      <a:noFill/>
                    </a:ln>
                  </pic:spPr>
                </pic:pic>
              </a:graphicData>
            </a:graphic>
          </wp:inline>
        </w:drawing>
      </w:r>
    </w:p>
    <w:p w14:paraId="148AEF51" w14:textId="1FA18570" w:rsidR="00DB51BC" w:rsidRDefault="00DB51BC">
      <w:r>
        <w:t>All Ayes, Carried.</w:t>
      </w:r>
      <w:bookmarkStart w:id="0" w:name="_GoBack"/>
      <w:bookmarkEnd w:id="0"/>
    </w:p>
    <w:p w14:paraId="1E5EFEED" w14:textId="77777777" w:rsidR="00DB51BC" w:rsidRPr="00DB51BC" w:rsidRDefault="00DB51BC"/>
    <w:p w14:paraId="437641DF" w14:textId="77777777" w:rsidR="001F2B9B" w:rsidRDefault="001F2B9B">
      <w:r>
        <w:t>Clerk Dorsey had a call from ADECO, who does all the recruiting for ACCO’s temporary jobs, asking if the board had to approve small promotional signs to be put up throughout the Village on corners</w:t>
      </w:r>
      <w:r w:rsidR="008A7F43">
        <w:t xml:space="preserve">. He will be sure not to </w:t>
      </w:r>
      <w:r w:rsidR="00F1518A">
        <w:t>block the view of drivers. Mayor asked to just know when they will be placed out, when they will be picked up and how big they are.</w:t>
      </w:r>
    </w:p>
    <w:p w14:paraId="6C45BA97" w14:textId="4A141EAD" w:rsidR="00F1518A" w:rsidRDefault="00F1518A"/>
    <w:p w14:paraId="00E9BB60" w14:textId="34920E73" w:rsidR="00F1518A" w:rsidRDefault="00F1518A">
      <w:r>
        <w:t>NYMIR will be holding two Defensive Driving Courses for any NYMIR participants and their spouses, the fist class will be August 29</w:t>
      </w:r>
      <w:r w:rsidRPr="00F1518A">
        <w:rPr>
          <w:vertAlign w:val="superscript"/>
        </w:rPr>
        <w:t>th</w:t>
      </w:r>
      <w:r>
        <w:t xml:space="preserve"> and the second one will be September 5</w:t>
      </w:r>
      <w:r w:rsidRPr="00F1518A">
        <w:rPr>
          <w:vertAlign w:val="superscript"/>
        </w:rPr>
        <w:t>th</w:t>
      </w:r>
      <w:r>
        <w:t xml:space="preserve">. For the Village employees, each department will split up the days they will be attending so there will always be coverage. As of right now there is not a </w:t>
      </w:r>
      <w:r>
        <w:lastRenderedPageBreak/>
        <w:t>location that has been secured but the Chief Gorshack checking if the Training Center at the Fire House on River Street will be free to use</w:t>
      </w:r>
      <w:r w:rsidR="00A90DC4">
        <w:t xml:space="preserve">. Mike Mercurio said they have Rural Water meetings at the American Legion. </w:t>
      </w:r>
    </w:p>
    <w:p w14:paraId="0560AAE0" w14:textId="688811F0" w:rsidR="00AE35E5" w:rsidRDefault="00AE35E5"/>
    <w:p w14:paraId="472517BA" w14:textId="764C41F8" w:rsidR="00AE35E5" w:rsidRDefault="00AE35E5">
      <w:r>
        <w:t>Trustee Crawford moved, Trustee Ford seconded the motion authorizing Chief Jan Gorshack to attend the Special Labor &amp; Employment Updates in Johnson City on Thursday, July 26, 2018. Cost of training is free and Village vehicle will be used for transportation. All Ayes, Carried.</w:t>
      </w:r>
    </w:p>
    <w:p w14:paraId="633B3305" w14:textId="4532D547" w:rsidR="00FE1021" w:rsidRDefault="00FE1021"/>
    <w:p w14:paraId="00929612" w14:textId="7B0EF185" w:rsidR="00AE35E5" w:rsidRPr="00AE35E5" w:rsidRDefault="00AE35E5">
      <w:r>
        <w:t>Trustee Ford moved, Trustee Crawford seconded the motion authorizing Patrolman Michael Nordberg to attend Patrol Rifle Course in Delhi on Monday, July 23, 2018 to July 25, 2018. Cost of training is free and Village vehicle will be used for transportation. All Ayes, Carried.</w:t>
      </w:r>
    </w:p>
    <w:p w14:paraId="6EEB797A" w14:textId="7032FD49" w:rsidR="00A26986" w:rsidRDefault="00A26986"/>
    <w:p w14:paraId="44F027B3" w14:textId="1078A904" w:rsidR="000D259C" w:rsidRDefault="000D259C">
      <w:r>
        <w:t>Trustee Crawford gave the board some more details on the Defensive Driving Course which will be extended to any surrounding NYMIR participants such as Delaware County Sheriff</w:t>
      </w:r>
      <w:r w:rsidR="002767DF">
        <w:t>’</w:t>
      </w:r>
      <w:r>
        <w:t xml:space="preserve">s Office, Town of Sidney DPW, Sidney Fire Department, Village of Bainbridge, Village of Unadilla and possibly Village </w:t>
      </w:r>
      <w:proofErr w:type="gramStart"/>
      <w:r>
        <w:t xml:space="preserve">of </w:t>
      </w:r>
      <w:r w:rsidR="002767DF">
        <w:t>,</w:t>
      </w:r>
      <w:proofErr w:type="gramEnd"/>
      <w:r w:rsidR="002767DF">
        <w:t xml:space="preserve">                          </w:t>
      </w:r>
      <w:r>
        <w:t>Franklin. Each class must be at least 25 participants with a maximum of 40 in each.</w:t>
      </w:r>
    </w:p>
    <w:p w14:paraId="2B58E65C" w14:textId="77777777" w:rsidR="000D259C" w:rsidRDefault="000D259C"/>
    <w:p w14:paraId="793BBDAE" w14:textId="26AAD5BC" w:rsidR="00A90DC4" w:rsidRDefault="00A90DC4">
      <w:r>
        <w:t xml:space="preserve">Trustee Crawford moved, Trustee Youngs seconded to motion to </w:t>
      </w:r>
      <w:r w:rsidR="000D259C">
        <w:t>approve</w:t>
      </w:r>
      <w:r>
        <w:t xml:space="preserve"> a Defensive Driving Course by NYMIR to all employees on August 29</w:t>
      </w:r>
      <w:r w:rsidRPr="00A90DC4">
        <w:rPr>
          <w:vertAlign w:val="superscript"/>
        </w:rPr>
        <w:t>th</w:t>
      </w:r>
      <w:r>
        <w:t xml:space="preserve"> and September 5</w:t>
      </w:r>
      <w:r w:rsidRPr="00A90DC4">
        <w:rPr>
          <w:vertAlign w:val="superscript"/>
        </w:rPr>
        <w:t>th</w:t>
      </w:r>
      <w:r>
        <w:t xml:space="preserve"> at no cost to the Village other than employees not being able to work a full day</w:t>
      </w:r>
      <w:r w:rsidR="000D259C">
        <w:t>. Course will be 6 hours with a lunch break to be held at the Sidney Fire Department Training Center. All Ayes, Carried.</w:t>
      </w:r>
    </w:p>
    <w:p w14:paraId="10A5764C" w14:textId="77777777" w:rsidR="00A90DC4" w:rsidRDefault="00A90DC4"/>
    <w:p w14:paraId="4897A549" w14:textId="03E8AF9B" w:rsidR="00AE35E5" w:rsidRDefault="00AE35E5">
      <w:r>
        <w:t>Trustee Ford moved, Trustee Crawford seconded the motion authorizing Chief Jan Gorshack and Sgt. Eric Oliver to attend the Benchmark in School Threat Assessment &amp; Response in Oneonta</w:t>
      </w:r>
      <w:r w:rsidR="00FE1021">
        <w:t xml:space="preserve"> on Thursday, August 2, 2018. Cost of training is free and a Village vehicle will be used for transportation. All Ayes, Carried.</w:t>
      </w:r>
    </w:p>
    <w:p w14:paraId="541C251E" w14:textId="56C8DD38" w:rsidR="00B95E56" w:rsidRDefault="00B95E56" w:rsidP="00B354C0"/>
    <w:p w14:paraId="4C439037" w14:textId="0544F30F" w:rsidR="00A43BAB" w:rsidRDefault="002767DF" w:rsidP="000E77D5">
      <w:r>
        <w:t xml:space="preserve">The Mayor spoke with Dale </w:t>
      </w:r>
      <w:proofErr w:type="spellStart"/>
      <w:r>
        <w:t>Downin</w:t>
      </w:r>
      <w:proofErr w:type="spellEnd"/>
      <w:r>
        <w:t xml:space="preserve"> about maybe coming in once a week to look at building permits, he will try to. Dale also suggested having someone look at the long grass properties in the Village and sending them letters informing them of the Code. We are also starting to see contractors doing work without a permit and have to come up with a way to determine who needs one issued</w:t>
      </w:r>
      <w:r w:rsidR="00143C36">
        <w:t xml:space="preserve">. Trustee Tartaglia asked if a code officer had to issue the long grass notices, Clerk Dorsey said that the Village office can send out friendly reminders but can issue violations. Mayor Matviak suggested Trustee Ford and Trustee Crawford sit down with Clerk Dorsey to set up procedures to follow so they aren’t put in precarious situations. Clerk Dorsey said they would need a list to work off from on all the long grass properties that need letters. </w:t>
      </w:r>
    </w:p>
    <w:p w14:paraId="2C1C9810" w14:textId="600265E5" w:rsidR="00143C36" w:rsidRDefault="00143C36" w:rsidP="000E77D5"/>
    <w:p w14:paraId="570BDD7E" w14:textId="6FEB7822" w:rsidR="00143C36" w:rsidRDefault="00143C36" w:rsidP="000E77D5">
      <w:r>
        <w:t>Trustee Crawford announced the Sidney Police Department received a $2,000 donation that is to be used for Drug Enforcement. More information will be coming on this at a later date.</w:t>
      </w:r>
    </w:p>
    <w:p w14:paraId="376CB2A7" w14:textId="600E85B6" w:rsidR="00143C36" w:rsidRDefault="00143C36" w:rsidP="000E77D5"/>
    <w:p w14:paraId="282C772D" w14:textId="12AB8178" w:rsidR="00143C36" w:rsidRDefault="00143C36" w:rsidP="000E77D5">
      <w:r>
        <w:t>The DPW monthly report was received and accepted by the board.</w:t>
      </w:r>
    </w:p>
    <w:p w14:paraId="589289AC" w14:textId="08B8645A" w:rsidR="00143C36" w:rsidRDefault="00143C36" w:rsidP="000E77D5"/>
    <w:p w14:paraId="24EE9482" w14:textId="7CF6550D" w:rsidR="00143C36" w:rsidRDefault="00BF380F" w:rsidP="000E77D5">
      <w:r>
        <w:t xml:space="preserve">Trustee Crawford mentioned the email Martin Canny sent out to the board on the trucks making that right and turn from River Street to Main Street and probably having to dig out the light pole base and replacing it. Martin Canny and Trustee Crawford are thinking there might have to be a “No Right Hand Turn for Commercial Vehicles” sign right there at the light to prevent that from happening in the future. The Mayor has also been approached about moving the Handicapped sign in front of Sidney Favorite Printing to be in front of Trackside Dinning instead. </w:t>
      </w:r>
      <w:r w:rsidR="00071824">
        <w:t xml:space="preserve">There was more discussion on Main Street </w:t>
      </w:r>
      <w:r w:rsidR="003E32C2">
        <w:t xml:space="preserve">design issues. </w:t>
      </w:r>
    </w:p>
    <w:p w14:paraId="1129CEC2" w14:textId="0BEDA5D9" w:rsidR="003E32C2" w:rsidRDefault="003E32C2" w:rsidP="000E77D5"/>
    <w:p w14:paraId="3700203E" w14:textId="193E9824" w:rsidR="003E32C2" w:rsidRDefault="003E32C2" w:rsidP="000E77D5">
      <w:r>
        <w:lastRenderedPageBreak/>
        <w:t>Mike Mercurio announced that Butch Stringer submitted his retirement papers to New York State and his last day for work will be Monday, September 10</w:t>
      </w:r>
      <w:r w:rsidRPr="003E32C2">
        <w:rPr>
          <w:vertAlign w:val="superscript"/>
        </w:rPr>
        <w:t>th</w:t>
      </w:r>
      <w:r>
        <w:t>. He has thirty-five (35) years with the Village. Mike would like to post the Laborer II position now but not start that person until September 10</w:t>
      </w:r>
      <w:r w:rsidRPr="003E32C2">
        <w:rPr>
          <w:vertAlign w:val="superscript"/>
        </w:rPr>
        <w:t>th</w:t>
      </w:r>
      <w:r>
        <w:t>.</w:t>
      </w:r>
    </w:p>
    <w:p w14:paraId="53CE7E25" w14:textId="33CA2CC8" w:rsidR="003E32C2" w:rsidRDefault="003E32C2" w:rsidP="000E77D5"/>
    <w:p w14:paraId="11BCF639" w14:textId="32DB4847" w:rsidR="003E32C2" w:rsidRDefault="003E32C2" w:rsidP="003E32C2">
      <w:r>
        <w:t xml:space="preserve">Trustee Tartaglia moved, Trustee Youngs seconded the motion to authorize the Clerk’s office to post the position for DPW Laborer II immediately for applications, if not filled inhouse within 5 days, the job will be posted as a Laborer I to the public. All Ayes, Carried. </w:t>
      </w:r>
    </w:p>
    <w:p w14:paraId="10828AAF" w14:textId="7B0F1591" w:rsidR="003E32C2" w:rsidRDefault="003E32C2" w:rsidP="003E32C2"/>
    <w:p w14:paraId="0CBB4C26" w14:textId="5AEC3EAD" w:rsidR="003E32C2" w:rsidRDefault="003E32C2" w:rsidP="003E32C2">
      <w:r>
        <w:t>Trustee Tartaglia moved, Trustee   seconded a motion to go into executive session on Code Enforcement, Clerk’s Office and Justice personnel matters at 7:34 PM, all invited to stay were full board, Clerk Dorsey and Treasurer Turtur. All Ayes, Carried.</w:t>
      </w:r>
    </w:p>
    <w:p w14:paraId="6E24B83D" w14:textId="77777777" w:rsidR="003E32C2" w:rsidRDefault="003E32C2" w:rsidP="000E77D5"/>
    <w:p w14:paraId="21656565" w14:textId="33E446A8"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Ray Baker and Dana</w:t>
      </w:r>
      <w:r>
        <w:rPr>
          <w:rFonts w:ascii="Helvetica" w:eastAsia="Times New Roman" w:hAnsi="Helvetica" w:cs="Helvetica"/>
          <w:color w:val="333333"/>
          <w:sz w:val="20"/>
          <w:szCs w:val="20"/>
          <w:lang w:val="en"/>
        </w:rPr>
        <w:t xml:space="preserve"> Weygand</w:t>
      </w:r>
      <w:r w:rsidRPr="005A1393">
        <w:rPr>
          <w:rFonts w:ascii="Helvetica" w:eastAsia="Times New Roman" w:hAnsi="Helvetica" w:cs="Helvetica"/>
          <w:color w:val="333333"/>
          <w:sz w:val="20"/>
          <w:szCs w:val="20"/>
          <w:lang w:val="en"/>
        </w:rPr>
        <w:t xml:space="preserve"> from Sidney EMS attended to discuss an incident at the Elks on Friday night 7-13/Saturday morning 7-14 where there was a longer than expected wait time for an ambulance when someone was injured. </w:t>
      </w:r>
    </w:p>
    <w:p w14:paraId="49EF8DD6"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062122C9"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Recreation: boys and girls championship games in baseball and softball respectively.  Bainbridge won boys championship.  Sidney fielded three of the five teams. Bill Ray Character Award was given to Cole Goodspeed.  Oneonta won girls championship.  Sidney fielded two teams.  Joe Richard of Walton donates plaques with team picture on the plaque.  Pool is open.  Lessons have started. </w:t>
      </w:r>
    </w:p>
    <w:p w14:paraId="40403CE8"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7B6D597C"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Trustee Tartaglia made a motion to hire on an as needed basis Mariah Gifford, </w:t>
      </w:r>
      <w:proofErr w:type="spellStart"/>
      <w:r w:rsidRPr="005A1393">
        <w:rPr>
          <w:rFonts w:ascii="Helvetica" w:eastAsia="Times New Roman" w:hAnsi="Helvetica" w:cs="Helvetica"/>
          <w:color w:val="333333"/>
          <w:sz w:val="20"/>
          <w:szCs w:val="20"/>
          <w:lang w:val="en"/>
        </w:rPr>
        <w:t>Oliviah</w:t>
      </w:r>
      <w:proofErr w:type="spellEnd"/>
      <w:r w:rsidRPr="005A1393">
        <w:rPr>
          <w:rFonts w:ascii="Helvetica" w:eastAsia="Times New Roman" w:hAnsi="Helvetica" w:cs="Helvetica"/>
          <w:color w:val="333333"/>
          <w:sz w:val="20"/>
          <w:szCs w:val="20"/>
          <w:lang w:val="en"/>
        </w:rPr>
        <w:t xml:space="preserve"> Morris and </w:t>
      </w:r>
      <w:proofErr w:type="spellStart"/>
      <w:r w:rsidRPr="005A1393">
        <w:rPr>
          <w:rFonts w:ascii="Helvetica" w:eastAsia="Times New Roman" w:hAnsi="Helvetica" w:cs="Helvetica"/>
          <w:color w:val="333333"/>
          <w:sz w:val="20"/>
          <w:szCs w:val="20"/>
          <w:lang w:val="en"/>
        </w:rPr>
        <w:t>Makalliah</w:t>
      </w:r>
      <w:proofErr w:type="spellEnd"/>
      <w:r w:rsidRPr="005A1393">
        <w:rPr>
          <w:rFonts w:ascii="Helvetica" w:eastAsia="Times New Roman" w:hAnsi="Helvetica" w:cs="Helvetica"/>
          <w:color w:val="333333"/>
          <w:sz w:val="20"/>
          <w:szCs w:val="20"/>
          <w:lang w:val="en"/>
        </w:rPr>
        <w:t xml:space="preserve"> Harris-Paladin for the Village pool lifeguards effective when pool opens and closes.  Second by Trustee Crawford.  All ayes.  Carried. </w:t>
      </w:r>
    </w:p>
    <w:p w14:paraId="2D0ED5A5"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2D26EE7D" w14:textId="49849EF8"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Other Business:  Trustee Tartaglia discussed fencing issue brought up at the last meeting.  A review of previous minutes did not reveal anything about responsibility for the fencing.  Trustee Tartaglia recommends that the Village replace at our expense this time but set up an agreement with property owners that they maintain it going forward.  Trustee Crawford suggested that chain link fencing would last longer than the split rail fences already there.  Trustee Tartaglia makes a motion that we repl</w:t>
      </w:r>
      <w:r>
        <w:rPr>
          <w:rFonts w:ascii="Helvetica" w:eastAsia="Times New Roman" w:hAnsi="Helvetica" w:cs="Helvetica"/>
          <w:color w:val="333333"/>
          <w:sz w:val="20"/>
          <w:szCs w:val="20"/>
          <w:lang w:val="en"/>
        </w:rPr>
        <w:t>a</w:t>
      </w:r>
      <w:r w:rsidRPr="005A1393">
        <w:rPr>
          <w:rFonts w:ascii="Helvetica" w:eastAsia="Times New Roman" w:hAnsi="Helvetica" w:cs="Helvetica"/>
          <w:color w:val="333333"/>
          <w:sz w:val="20"/>
          <w:szCs w:val="20"/>
          <w:lang w:val="en"/>
        </w:rPr>
        <w:t>ce fences at 52 Union Str</w:t>
      </w:r>
      <w:r w:rsidR="00DB51BC">
        <w:rPr>
          <w:rFonts w:ascii="Helvetica" w:eastAsia="Times New Roman" w:hAnsi="Helvetica" w:cs="Helvetica"/>
          <w:color w:val="333333"/>
          <w:sz w:val="20"/>
          <w:szCs w:val="20"/>
          <w:lang w:val="en"/>
        </w:rPr>
        <w:t>eet and between 35 Pearl Street and the Bassett Medical building at the Villages expense without a written agreement with the property owners</w:t>
      </w:r>
      <w:r w:rsidRPr="005A1393">
        <w:rPr>
          <w:rFonts w:ascii="Helvetica" w:eastAsia="Times New Roman" w:hAnsi="Helvetica" w:cs="Helvetica"/>
          <w:color w:val="333333"/>
          <w:sz w:val="20"/>
          <w:szCs w:val="20"/>
          <w:lang w:val="en"/>
        </w:rPr>
        <w:t xml:space="preserve">.  Second by Trustee Ford.  All ayes.  Carried. </w:t>
      </w:r>
    </w:p>
    <w:p w14:paraId="4997F931"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663FA716"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Trustee Tartaglia reminded us that the current DPW employee will no longer be cleaning the Getman Building after July 31st.  Our attorney has advised that we can advise someone on a part-time basis in a non-union role.  The employee under this suggested title can do cleaning and minor maintenance tasks and grounds keeping tasks.  As a reminder, Trustee Tartaglia said that we will also need someone to maintain Main Street plants after the contractor’s liability is exhausted.  Trustee Tartaglia suggested posting the job again and if there are no internal bidders that we look to advertise under this title externally. </w:t>
      </w:r>
    </w:p>
    <w:p w14:paraId="32F9F27A"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39D7F2FC"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Trustee Youngs made a motion to post the position of Cleaner as an overtime position to replace the work that Toby Umbra currently does through July 31st at the Getman Building.  Second by Trustee Tartaglia.  All ayes.  Motion carried. </w:t>
      </w:r>
    </w:p>
    <w:p w14:paraId="2C917E05"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649C62CD"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Trustee Tartaglia made a motion to accept the audit of the vouchers in Abstract #3, July 9th, 2018.  Second by Trustee Ford.  All ayes.  Carried. </w:t>
      </w:r>
    </w:p>
    <w:p w14:paraId="5E873C45" w14:textId="56443947" w:rsidR="005A1393" w:rsidRDefault="005A1393" w:rsidP="005A1393">
      <w:pPr>
        <w:shd w:val="clear" w:color="auto" w:fill="EEEEEE"/>
        <w:rPr>
          <w:rFonts w:ascii="Helvetica" w:eastAsia="Times New Roman" w:hAnsi="Helvetica" w:cs="Helvetica"/>
          <w:color w:val="333333"/>
          <w:sz w:val="20"/>
          <w:szCs w:val="20"/>
          <w:lang w:val="en"/>
        </w:rPr>
      </w:pPr>
    </w:p>
    <w:tbl>
      <w:tblPr>
        <w:tblStyle w:val="TableGrid"/>
        <w:tblW w:w="0" w:type="auto"/>
        <w:tblLook w:val="04A0" w:firstRow="1" w:lastRow="0" w:firstColumn="1" w:lastColumn="0" w:noHBand="0" w:noVBand="1"/>
      </w:tblPr>
      <w:tblGrid>
        <w:gridCol w:w="4675"/>
        <w:gridCol w:w="4675"/>
      </w:tblGrid>
      <w:tr w:rsidR="00DB51BC" w:rsidRPr="00A427F8" w14:paraId="2E6A3DF9" w14:textId="77777777" w:rsidTr="009C2424">
        <w:tc>
          <w:tcPr>
            <w:tcW w:w="4675" w:type="dxa"/>
          </w:tcPr>
          <w:p w14:paraId="5A63A14B" w14:textId="77777777" w:rsidR="00DB51BC" w:rsidRPr="009A1443" w:rsidRDefault="00DB51BC" w:rsidP="009C2424">
            <w:pPr>
              <w:jc w:val="center"/>
              <w:rPr>
                <w:b/>
              </w:rPr>
            </w:pPr>
            <w:r w:rsidRPr="009A1443">
              <w:rPr>
                <w:b/>
              </w:rPr>
              <w:t>FUND</w:t>
            </w:r>
          </w:p>
        </w:tc>
        <w:tc>
          <w:tcPr>
            <w:tcW w:w="4675" w:type="dxa"/>
          </w:tcPr>
          <w:p w14:paraId="3B2FA8C4" w14:textId="77777777" w:rsidR="00DB51BC" w:rsidRPr="00A427F8" w:rsidRDefault="00DB51BC" w:rsidP="009C2424">
            <w:pPr>
              <w:jc w:val="center"/>
              <w:rPr>
                <w:b/>
              </w:rPr>
            </w:pPr>
            <w:r w:rsidRPr="00A427F8">
              <w:rPr>
                <w:b/>
              </w:rPr>
              <w:t>AUDIT</w:t>
            </w:r>
          </w:p>
        </w:tc>
      </w:tr>
      <w:tr w:rsidR="00DB51BC" w14:paraId="59E94080" w14:textId="77777777" w:rsidTr="009C2424">
        <w:tc>
          <w:tcPr>
            <w:tcW w:w="4675" w:type="dxa"/>
          </w:tcPr>
          <w:p w14:paraId="3CD839F9" w14:textId="77777777" w:rsidR="00DB51BC" w:rsidRDefault="00DB51BC" w:rsidP="009C2424">
            <w:pPr>
              <w:jc w:val="center"/>
            </w:pPr>
          </w:p>
        </w:tc>
        <w:tc>
          <w:tcPr>
            <w:tcW w:w="4675" w:type="dxa"/>
          </w:tcPr>
          <w:p w14:paraId="4E34C7FE" w14:textId="77777777" w:rsidR="00DB51BC" w:rsidRDefault="00DB51BC" w:rsidP="009C2424">
            <w:pPr>
              <w:jc w:val="center"/>
            </w:pPr>
          </w:p>
        </w:tc>
      </w:tr>
      <w:tr w:rsidR="00DB51BC" w14:paraId="61708BFC" w14:textId="77777777" w:rsidTr="009C2424">
        <w:tc>
          <w:tcPr>
            <w:tcW w:w="4675" w:type="dxa"/>
          </w:tcPr>
          <w:p w14:paraId="645C578C" w14:textId="77777777" w:rsidR="00DB51BC" w:rsidRDefault="00DB51BC" w:rsidP="009C2424">
            <w:pPr>
              <w:jc w:val="center"/>
            </w:pPr>
            <w:r>
              <w:t>General</w:t>
            </w:r>
          </w:p>
        </w:tc>
        <w:tc>
          <w:tcPr>
            <w:tcW w:w="4675" w:type="dxa"/>
          </w:tcPr>
          <w:p w14:paraId="45978906" w14:textId="651B9B4B" w:rsidR="00DB51BC" w:rsidRDefault="00DB51BC" w:rsidP="00DB51BC">
            <w:pPr>
              <w:jc w:val="center"/>
            </w:pPr>
            <w:r>
              <w:t>$</w:t>
            </w:r>
            <w:r>
              <w:t>31,944.40</w:t>
            </w:r>
          </w:p>
        </w:tc>
      </w:tr>
      <w:tr w:rsidR="00DB51BC" w14:paraId="3723DF8E" w14:textId="77777777" w:rsidTr="009C2424">
        <w:tc>
          <w:tcPr>
            <w:tcW w:w="4675" w:type="dxa"/>
          </w:tcPr>
          <w:p w14:paraId="35B73676" w14:textId="77777777" w:rsidR="00DB51BC" w:rsidRDefault="00DB51BC" w:rsidP="009C2424">
            <w:pPr>
              <w:jc w:val="center"/>
            </w:pPr>
            <w:r>
              <w:t>Water</w:t>
            </w:r>
          </w:p>
        </w:tc>
        <w:tc>
          <w:tcPr>
            <w:tcW w:w="4675" w:type="dxa"/>
          </w:tcPr>
          <w:p w14:paraId="50B126A1" w14:textId="33CF4306" w:rsidR="00DB51BC" w:rsidRDefault="00DB51BC" w:rsidP="00DB51BC">
            <w:pPr>
              <w:jc w:val="center"/>
            </w:pPr>
            <w:r>
              <w:t>$</w:t>
            </w:r>
            <w:r>
              <w:t>7,269.92</w:t>
            </w:r>
          </w:p>
        </w:tc>
      </w:tr>
      <w:tr w:rsidR="00DB51BC" w14:paraId="6A06E42C" w14:textId="77777777" w:rsidTr="009C2424">
        <w:tc>
          <w:tcPr>
            <w:tcW w:w="4675" w:type="dxa"/>
          </w:tcPr>
          <w:p w14:paraId="76442818" w14:textId="77777777" w:rsidR="00DB51BC" w:rsidRDefault="00DB51BC" w:rsidP="009C2424">
            <w:pPr>
              <w:jc w:val="center"/>
            </w:pPr>
            <w:r>
              <w:lastRenderedPageBreak/>
              <w:t>Sewer</w:t>
            </w:r>
          </w:p>
        </w:tc>
        <w:tc>
          <w:tcPr>
            <w:tcW w:w="4675" w:type="dxa"/>
          </w:tcPr>
          <w:p w14:paraId="2FC314EF" w14:textId="73B4595A" w:rsidR="00DB51BC" w:rsidRDefault="00DB51BC" w:rsidP="00DB51BC">
            <w:pPr>
              <w:jc w:val="center"/>
            </w:pPr>
            <w:r>
              <w:t>$</w:t>
            </w:r>
            <w:r>
              <w:t>10,057.44</w:t>
            </w:r>
          </w:p>
        </w:tc>
      </w:tr>
      <w:tr w:rsidR="00DB51BC" w14:paraId="3326D889" w14:textId="77777777" w:rsidTr="009C2424">
        <w:tc>
          <w:tcPr>
            <w:tcW w:w="4675" w:type="dxa"/>
          </w:tcPr>
          <w:p w14:paraId="256C538A" w14:textId="77777777" w:rsidR="00DB51BC" w:rsidRDefault="00DB51BC" w:rsidP="009C2424">
            <w:pPr>
              <w:jc w:val="center"/>
            </w:pPr>
            <w:r>
              <w:t>Community Development</w:t>
            </w:r>
          </w:p>
        </w:tc>
        <w:tc>
          <w:tcPr>
            <w:tcW w:w="4675" w:type="dxa"/>
          </w:tcPr>
          <w:p w14:paraId="47CD89A8" w14:textId="48B028DA" w:rsidR="00DB51BC" w:rsidRDefault="00DB51BC" w:rsidP="00DB51BC">
            <w:pPr>
              <w:jc w:val="center"/>
            </w:pPr>
            <w:r>
              <w:t>$</w:t>
            </w:r>
            <w:r>
              <w:t>613.40</w:t>
            </w:r>
          </w:p>
        </w:tc>
      </w:tr>
      <w:tr w:rsidR="00DB51BC" w14:paraId="4F636139" w14:textId="77777777" w:rsidTr="009C2424">
        <w:tc>
          <w:tcPr>
            <w:tcW w:w="4675" w:type="dxa"/>
          </w:tcPr>
          <w:p w14:paraId="744DC5D3" w14:textId="77777777" w:rsidR="00DB51BC" w:rsidRDefault="00DB51BC" w:rsidP="009C2424">
            <w:pPr>
              <w:jc w:val="center"/>
            </w:pPr>
            <w:r>
              <w:t>T &amp; A</w:t>
            </w:r>
          </w:p>
        </w:tc>
        <w:tc>
          <w:tcPr>
            <w:tcW w:w="4675" w:type="dxa"/>
          </w:tcPr>
          <w:p w14:paraId="66AB297C" w14:textId="342A0412" w:rsidR="00DB51BC" w:rsidRDefault="00DB51BC" w:rsidP="00DB51BC">
            <w:pPr>
              <w:jc w:val="center"/>
            </w:pPr>
            <w:r>
              <w:t>$</w:t>
            </w:r>
            <w:r>
              <w:t>162.92</w:t>
            </w:r>
          </w:p>
        </w:tc>
      </w:tr>
      <w:tr w:rsidR="00DB51BC" w:rsidRPr="000E4739" w14:paraId="0FCFFB21" w14:textId="77777777" w:rsidTr="009C2424">
        <w:tc>
          <w:tcPr>
            <w:tcW w:w="4675" w:type="dxa"/>
          </w:tcPr>
          <w:p w14:paraId="3295A61E" w14:textId="77777777" w:rsidR="00DB51BC" w:rsidRPr="000E4739" w:rsidRDefault="00DB51BC" w:rsidP="009C2424">
            <w:pPr>
              <w:jc w:val="center"/>
            </w:pPr>
            <w:r>
              <w:t>Capital</w:t>
            </w:r>
          </w:p>
        </w:tc>
        <w:tc>
          <w:tcPr>
            <w:tcW w:w="4675" w:type="dxa"/>
          </w:tcPr>
          <w:p w14:paraId="3212A1A5" w14:textId="7078BAAD" w:rsidR="00DB51BC" w:rsidRPr="000E4739" w:rsidRDefault="00DB51BC" w:rsidP="00DB51BC">
            <w:pPr>
              <w:jc w:val="center"/>
            </w:pPr>
            <w:r>
              <w:t>$</w:t>
            </w:r>
            <w:r>
              <w:t>67,938.19</w:t>
            </w:r>
          </w:p>
        </w:tc>
      </w:tr>
      <w:tr w:rsidR="00DB51BC" w:rsidRPr="000E4739" w14:paraId="2E0B44E9" w14:textId="77777777" w:rsidTr="009C2424">
        <w:tc>
          <w:tcPr>
            <w:tcW w:w="4675" w:type="dxa"/>
          </w:tcPr>
          <w:p w14:paraId="38E1DFB4" w14:textId="77777777" w:rsidR="00DB51BC" w:rsidRPr="000E4739" w:rsidRDefault="00DB51BC" w:rsidP="009C2424">
            <w:pPr>
              <w:jc w:val="center"/>
              <w:rPr>
                <w:b/>
              </w:rPr>
            </w:pPr>
            <w:r>
              <w:rPr>
                <w:b/>
              </w:rPr>
              <w:t>Total</w:t>
            </w:r>
          </w:p>
        </w:tc>
        <w:tc>
          <w:tcPr>
            <w:tcW w:w="4675" w:type="dxa"/>
          </w:tcPr>
          <w:p w14:paraId="4C4FD781" w14:textId="68B9132D" w:rsidR="00DB51BC" w:rsidRPr="000E4739" w:rsidRDefault="00DB51BC" w:rsidP="00DB51BC">
            <w:pPr>
              <w:jc w:val="center"/>
              <w:rPr>
                <w:b/>
              </w:rPr>
            </w:pPr>
            <w:r>
              <w:rPr>
                <w:b/>
              </w:rPr>
              <w:t>$</w:t>
            </w:r>
            <w:r>
              <w:rPr>
                <w:b/>
              </w:rPr>
              <w:t>117,986.27</w:t>
            </w:r>
          </w:p>
        </w:tc>
      </w:tr>
    </w:tbl>
    <w:p w14:paraId="43E9934E" w14:textId="77777777" w:rsidR="005A1393" w:rsidRPr="005A1393" w:rsidRDefault="005A1393" w:rsidP="005A1393">
      <w:pPr>
        <w:shd w:val="clear" w:color="auto" w:fill="EEEEEE"/>
        <w:rPr>
          <w:rFonts w:ascii="Helvetica" w:eastAsia="Times New Roman" w:hAnsi="Helvetica" w:cs="Helvetica"/>
          <w:sz w:val="20"/>
          <w:szCs w:val="20"/>
          <w:lang w:val="en"/>
        </w:rPr>
      </w:pPr>
    </w:p>
    <w:p w14:paraId="05200F31"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Trustee Tartaglia brought up the issue regarding complaints of the new curbing causing tires to pop.  Trustee Tartaglia went to a few difference places on the curbing.  He did feel that there are some sharp edges in spots.  Trustee Crawford said that he spoke to Martin </w:t>
      </w:r>
      <w:proofErr w:type="spellStart"/>
      <w:r w:rsidRPr="005A1393">
        <w:rPr>
          <w:rFonts w:ascii="Helvetica" w:eastAsia="Times New Roman" w:hAnsi="Helvetica" w:cs="Helvetica"/>
          <w:color w:val="333333"/>
          <w:sz w:val="20"/>
          <w:szCs w:val="20"/>
          <w:lang w:val="en"/>
        </w:rPr>
        <w:t>Canney</w:t>
      </w:r>
      <w:proofErr w:type="spellEnd"/>
      <w:r w:rsidRPr="005A1393">
        <w:rPr>
          <w:rFonts w:ascii="Helvetica" w:eastAsia="Times New Roman" w:hAnsi="Helvetica" w:cs="Helvetica"/>
          <w:color w:val="333333"/>
          <w:sz w:val="20"/>
          <w:szCs w:val="20"/>
          <w:lang w:val="en"/>
        </w:rPr>
        <w:t xml:space="preserve"> and Martin advised that he had never heard of grinding the edges of the curb.  Trustee Crawford suggested we find out who grinded the curbs and how much it cost last year. </w:t>
      </w:r>
    </w:p>
    <w:p w14:paraId="39F38266"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4DDE545A"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Trustee Ford made a motion to go back into Executive Session at 9:34.  </w:t>
      </w:r>
      <w:proofErr w:type="gramStart"/>
      <w:r w:rsidRPr="005A1393">
        <w:rPr>
          <w:rFonts w:ascii="Helvetica" w:eastAsia="Times New Roman" w:hAnsi="Helvetica" w:cs="Helvetica"/>
          <w:color w:val="333333"/>
          <w:sz w:val="20"/>
          <w:szCs w:val="20"/>
          <w:lang w:val="en"/>
        </w:rPr>
        <w:t>Second by Trustee Crawford.</w:t>
      </w:r>
      <w:proofErr w:type="gramEnd"/>
      <w:r w:rsidRPr="005A1393">
        <w:rPr>
          <w:rFonts w:ascii="Helvetica" w:eastAsia="Times New Roman" w:hAnsi="Helvetica" w:cs="Helvetica"/>
          <w:color w:val="333333"/>
          <w:sz w:val="20"/>
          <w:szCs w:val="20"/>
          <w:lang w:val="en"/>
        </w:rPr>
        <w:t xml:space="preserve">  All ayes.  Carried. </w:t>
      </w:r>
    </w:p>
    <w:p w14:paraId="6556DD9B"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50806623"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Trustee Tartaglia made a motion return regular session effective 9:56.  </w:t>
      </w:r>
      <w:proofErr w:type="gramStart"/>
      <w:r w:rsidRPr="005A1393">
        <w:rPr>
          <w:rFonts w:ascii="Helvetica" w:eastAsia="Times New Roman" w:hAnsi="Helvetica" w:cs="Helvetica"/>
          <w:color w:val="333333"/>
          <w:sz w:val="20"/>
          <w:szCs w:val="20"/>
          <w:lang w:val="en"/>
        </w:rPr>
        <w:t>Second by Trustee Crawford.</w:t>
      </w:r>
      <w:proofErr w:type="gramEnd"/>
      <w:r w:rsidRPr="005A1393">
        <w:rPr>
          <w:rFonts w:ascii="Helvetica" w:eastAsia="Times New Roman" w:hAnsi="Helvetica" w:cs="Helvetica"/>
          <w:color w:val="333333"/>
          <w:sz w:val="20"/>
          <w:szCs w:val="20"/>
          <w:lang w:val="en"/>
        </w:rPr>
        <w:t xml:space="preserve"> </w:t>
      </w:r>
    </w:p>
    <w:p w14:paraId="68DB3CF5"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 xml:space="preserve">All ayes.  Carried. </w:t>
      </w:r>
    </w:p>
    <w:p w14:paraId="3DBE6097"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4B8C55AD" w14:textId="6549ACE4"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Trustee Ford made a motion to disc</w:t>
      </w:r>
      <w:r w:rsidR="00DB51BC">
        <w:rPr>
          <w:rFonts w:ascii="Helvetica" w:eastAsia="Times New Roman" w:hAnsi="Helvetica" w:cs="Helvetica"/>
          <w:color w:val="333333"/>
          <w:sz w:val="20"/>
          <w:szCs w:val="20"/>
          <w:lang w:val="en"/>
        </w:rPr>
        <w:t>ontinue the employment of Maris</w:t>
      </w:r>
      <w:r w:rsidRPr="005A1393">
        <w:rPr>
          <w:rFonts w:ascii="Helvetica" w:eastAsia="Times New Roman" w:hAnsi="Helvetica" w:cs="Helvetica"/>
          <w:color w:val="333333"/>
          <w:sz w:val="20"/>
          <w:szCs w:val="20"/>
          <w:lang w:val="en"/>
        </w:rPr>
        <w:t xml:space="preserve">a </w:t>
      </w:r>
      <w:proofErr w:type="spellStart"/>
      <w:r w:rsidRPr="005A1393">
        <w:rPr>
          <w:rFonts w:ascii="Helvetica" w:eastAsia="Times New Roman" w:hAnsi="Helvetica" w:cs="Helvetica"/>
          <w:color w:val="333333"/>
          <w:sz w:val="20"/>
          <w:szCs w:val="20"/>
          <w:lang w:val="en"/>
        </w:rPr>
        <w:t>Orez</w:t>
      </w:r>
      <w:r>
        <w:rPr>
          <w:rFonts w:ascii="Helvetica" w:eastAsia="Times New Roman" w:hAnsi="Helvetica" w:cs="Helvetica"/>
          <w:color w:val="333333"/>
          <w:sz w:val="20"/>
          <w:szCs w:val="20"/>
          <w:lang w:val="en"/>
        </w:rPr>
        <w:t>z</w:t>
      </w:r>
      <w:r w:rsidRPr="005A1393">
        <w:rPr>
          <w:rFonts w:ascii="Helvetica" w:eastAsia="Times New Roman" w:hAnsi="Helvetica" w:cs="Helvetica"/>
          <w:color w:val="333333"/>
          <w:sz w:val="20"/>
          <w:szCs w:val="20"/>
          <w:lang w:val="en"/>
        </w:rPr>
        <w:t>oli</w:t>
      </w:r>
      <w:proofErr w:type="spellEnd"/>
      <w:r w:rsidRPr="005A1393">
        <w:rPr>
          <w:rFonts w:ascii="Helvetica" w:eastAsia="Times New Roman" w:hAnsi="Helvetica" w:cs="Helvetica"/>
          <w:color w:val="333333"/>
          <w:sz w:val="20"/>
          <w:szCs w:val="20"/>
          <w:lang w:val="en"/>
        </w:rPr>
        <w:t xml:space="preserve"> effective July 31st.  Second by Trustee Youngs.  All ayes.  Carried. </w:t>
      </w:r>
    </w:p>
    <w:p w14:paraId="61BF9900"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p>
    <w:p w14:paraId="0E5D75F6" w14:textId="77777777" w:rsidR="005A1393" w:rsidRPr="005A1393" w:rsidRDefault="005A1393" w:rsidP="005A1393">
      <w:pPr>
        <w:shd w:val="clear" w:color="auto" w:fill="EEEEEE"/>
        <w:rPr>
          <w:rFonts w:ascii="Helvetica" w:eastAsia="Times New Roman" w:hAnsi="Helvetica" w:cs="Helvetica"/>
          <w:color w:val="333333"/>
          <w:sz w:val="20"/>
          <w:szCs w:val="20"/>
          <w:lang w:val="en"/>
        </w:rPr>
      </w:pPr>
      <w:r w:rsidRPr="005A1393">
        <w:rPr>
          <w:rFonts w:ascii="Helvetica" w:eastAsia="Times New Roman" w:hAnsi="Helvetica" w:cs="Helvetica"/>
          <w:color w:val="333333"/>
          <w:sz w:val="20"/>
          <w:szCs w:val="20"/>
          <w:lang w:val="en"/>
        </w:rPr>
        <w:t>Trustee Crawford made a motion to adjourn at 9:57.  </w:t>
      </w:r>
      <w:proofErr w:type="gramStart"/>
      <w:r w:rsidRPr="005A1393">
        <w:rPr>
          <w:rFonts w:ascii="Helvetica" w:eastAsia="Times New Roman" w:hAnsi="Helvetica" w:cs="Helvetica"/>
          <w:color w:val="333333"/>
          <w:sz w:val="20"/>
          <w:szCs w:val="20"/>
          <w:lang w:val="en"/>
        </w:rPr>
        <w:t>Second by Trustee Ford.</w:t>
      </w:r>
      <w:proofErr w:type="gramEnd"/>
      <w:r w:rsidRPr="005A1393">
        <w:rPr>
          <w:rFonts w:ascii="Helvetica" w:eastAsia="Times New Roman" w:hAnsi="Helvetica" w:cs="Helvetica"/>
          <w:color w:val="333333"/>
          <w:sz w:val="20"/>
          <w:szCs w:val="20"/>
          <w:lang w:val="en"/>
        </w:rPr>
        <w:t xml:space="preserve">  All ayes.  Carried.    </w:t>
      </w:r>
    </w:p>
    <w:p w14:paraId="09D440F4" w14:textId="77777777" w:rsidR="00D70FB0" w:rsidRDefault="00D70FB0" w:rsidP="00844011"/>
    <w:p w14:paraId="34399B0B" w14:textId="13ED53AE" w:rsidR="001A1FA4" w:rsidRDefault="00AB6C8B" w:rsidP="001A1FA4">
      <w:pPr>
        <w:jc w:val="center"/>
        <w:rPr>
          <w:sz w:val="16"/>
          <w:szCs w:val="16"/>
        </w:rPr>
      </w:pPr>
      <w:r>
        <w:t xml:space="preserve">                                                                                                                                       </w:t>
      </w:r>
      <w:r w:rsidR="00D80FDD">
        <w:t>Respectfully Submitted,</w:t>
      </w:r>
    </w:p>
    <w:p w14:paraId="12B0031F" w14:textId="77777777" w:rsidR="001A1FA4" w:rsidRPr="001A1FA4" w:rsidRDefault="001A1FA4" w:rsidP="001A1FA4">
      <w:pPr>
        <w:jc w:val="center"/>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DB51BC">
      <w:headerReference w:type="default" r:id="rId10"/>
      <w:footerReference w:type="default" r:id="rId11"/>
      <w:pgSz w:w="12240" w:h="15840"/>
      <w:pgMar w:top="171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9DB4" w14:textId="77777777" w:rsidR="001F3900" w:rsidRDefault="001F3900" w:rsidP="00B803D7">
      <w:r>
        <w:separator/>
      </w:r>
    </w:p>
  </w:endnote>
  <w:endnote w:type="continuationSeparator" w:id="0">
    <w:p w14:paraId="5DFE4985" w14:textId="77777777" w:rsidR="001F3900" w:rsidRDefault="001F390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B644F6" w:rsidRDefault="00B644F6">
    <w:pPr>
      <w:spacing w:line="240" w:lineRule="exact"/>
    </w:pPr>
  </w:p>
  <w:p w14:paraId="5FAB581C" w14:textId="21A9D04A" w:rsidR="00B644F6" w:rsidRDefault="00B644F6">
    <w:pPr>
      <w:framePr w:w="9361" w:wrap="notBeside" w:vAnchor="text" w:hAnchor="text" w:x="1" w:y="1"/>
      <w:jc w:val="center"/>
    </w:pPr>
    <w:r>
      <w:fldChar w:fldCharType="begin"/>
    </w:r>
    <w:r>
      <w:instrText xml:space="preserve">PAGE </w:instrText>
    </w:r>
    <w:r>
      <w:fldChar w:fldCharType="separate"/>
    </w:r>
    <w:r w:rsidR="00DB51BC">
      <w:rPr>
        <w:noProof/>
      </w:rPr>
      <w:t>2</w:t>
    </w:r>
    <w:r>
      <w:fldChar w:fldCharType="end"/>
    </w:r>
  </w:p>
  <w:p w14:paraId="4B6009EE" w14:textId="77777777" w:rsidR="00B644F6" w:rsidRDefault="00B64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6F22" w14:textId="77777777" w:rsidR="001F3900" w:rsidRDefault="001F3900" w:rsidP="00B803D7">
      <w:r>
        <w:separator/>
      </w:r>
    </w:p>
  </w:footnote>
  <w:footnote w:type="continuationSeparator" w:id="0">
    <w:p w14:paraId="7DF04AF8" w14:textId="77777777" w:rsidR="001F3900" w:rsidRDefault="001F390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B644F6" w:rsidRDefault="00B644F6" w:rsidP="008340C6">
    <w:pPr>
      <w:pStyle w:val="Header"/>
      <w:jc w:val="center"/>
      <w:rPr>
        <w:u w:val="single"/>
      </w:rPr>
    </w:pPr>
    <w:r>
      <w:rPr>
        <w:u w:val="single"/>
      </w:rPr>
      <w:t>Village of Sidney</w:t>
    </w:r>
  </w:p>
  <w:p w14:paraId="2003C674" w14:textId="77777777" w:rsidR="00B644F6" w:rsidRDefault="00B644F6" w:rsidP="008340C6">
    <w:pPr>
      <w:pStyle w:val="Header"/>
      <w:rPr>
        <w:u w:val="single"/>
      </w:rPr>
    </w:pPr>
  </w:p>
  <w:p w14:paraId="4BE1264F" w14:textId="6C9A4985" w:rsidR="00B644F6" w:rsidRDefault="00B644F6" w:rsidP="008340C6">
    <w:pPr>
      <w:pStyle w:val="Header"/>
    </w:pPr>
    <w:r>
      <w:t>BOARD MEETING</w:t>
    </w:r>
    <w:r>
      <w:tab/>
      <w:t>MINUTES</w:t>
    </w:r>
    <w:r>
      <w:tab/>
    </w:r>
    <w:r w:rsidR="00804687">
      <w:t>July 16, 2018</w:t>
    </w:r>
  </w:p>
  <w:p w14:paraId="17877A32" w14:textId="77777777" w:rsidR="00B644F6" w:rsidRPr="008340C6" w:rsidRDefault="00B644F6" w:rsidP="008340C6">
    <w:pPr>
      <w:pStyle w:val="Header"/>
      <w:rPr>
        <w:u w:val="single"/>
      </w:rPr>
    </w:pPr>
  </w:p>
  <w:p w14:paraId="43678D4E" w14:textId="77777777" w:rsidR="00B644F6" w:rsidRPr="008340C6" w:rsidRDefault="00B644F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2CF0"/>
    <w:rsid w:val="00026F27"/>
    <w:rsid w:val="00031397"/>
    <w:rsid w:val="00034DEC"/>
    <w:rsid w:val="000366AD"/>
    <w:rsid w:val="00037BB4"/>
    <w:rsid w:val="00041ED7"/>
    <w:rsid w:val="00043743"/>
    <w:rsid w:val="00044204"/>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259C"/>
    <w:rsid w:val="000D755A"/>
    <w:rsid w:val="000D7CA1"/>
    <w:rsid w:val="000E248E"/>
    <w:rsid w:val="000E357A"/>
    <w:rsid w:val="000E4739"/>
    <w:rsid w:val="000E5899"/>
    <w:rsid w:val="000E6432"/>
    <w:rsid w:val="000E6FCF"/>
    <w:rsid w:val="000E77D5"/>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66806"/>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2B9B"/>
    <w:rsid w:val="001F3900"/>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40E7"/>
    <w:rsid w:val="00306307"/>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DA3"/>
    <w:rsid w:val="00402A95"/>
    <w:rsid w:val="0041195D"/>
    <w:rsid w:val="004138C3"/>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123E"/>
    <w:rsid w:val="00572EDD"/>
    <w:rsid w:val="00583A6C"/>
    <w:rsid w:val="00587B9A"/>
    <w:rsid w:val="00595A4C"/>
    <w:rsid w:val="00597556"/>
    <w:rsid w:val="005A1393"/>
    <w:rsid w:val="005A1E73"/>
    <w:rsid w:val="005A51B7"/>
    <w:rsid w:val="005A7A45"/>
    <w:rsid w:val="005B780E"/>
    <w:rsid w:val="005C2CCE"/>
    <w:rsid w:val="005C4C8F"/>
    <w:rsid w:val="005D38B5"/>
    <w:rsid w:val="005D3DE1"/>
    <w:rsid w:val="005D7DFD"/>
    <w:rsid w:val="005E3E01"/>
    <w:rsid w:val="005E40E6"/>
    <w:rsid w:val="005E6539"/>
    <w:rsid w:val="005F689A"/>
    <w:rsid w:val="0060014B"/>
    <w:rsid w:val="0060378C"/>
    <w:rsid w:val="00603D82"/>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820"/>
    <w:rsid w:val="00776BE8"/>
    <w:rsid w:val="00781739"/>
    <w:rsid w:val="00785DE5"/>
    <w:rsid w:val="00790DD5"/>
    <w:rsid w:val="00794D86"/>
    <w:rsid w:val="00796152"/>
    <w:rsid w:val="007A0BA1"/>
    <w:rsid w:val="007A1F9F"/>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A7F43"/>
    <w:rsid w:val="008B53DD"/>
    <w:rsid w:val="008B54CE"/>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3CED"/>
    <w:rsid w:val="00A15C3B"/>
    <w:rsid w:val="00A160D1"/>
    <w:rsid w:val="00A17FF1"/>
    <w:rsid w:val="00A201D4"/>
    <w:rsid w:val="00A26986"/>
    <w:rsid w:val="00A27F02"/>
    <w:rsid w:val="00A360FD"/>
    <w:rsid w:val="00A37E28"/>
    <w:rsid w:val="00A41F0C"/>
    <w:rsid w:val="00A427F8"/>
    <w:rsid w:val="00A42B01"/>
    <w:rsid w:val="00A43BAB"/>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470E"/>
    <w:rsid w:val="00B354C0"/>
    <w:rsid w:val="00B35EE4"/>
    <w:rsid w:val="00B36AE7"/>
    <w:rsid w:val="00B36CE0"/>
    <w:rsid w:val="00B377A3"/>
    <w:rsid w:val="00B4305A"/>
    <w:rsid w:val="00B440C2"/>
    <w:rsid w:val="00B456A4"/>
    <w:rsid w:val="00B541BB"/>
    <w:rsid w:val="00B55C20"/>
    <w:rsid w:val="00B56195"/>
    <w:rsid w:val="00B61482"/>
    <w:rsid w:val="00B622FE"/>
    <w:rsid w:val="00B638CC"/>
    <w:rsid w:val="00B644F6"/>
    <w:rsid w:val="00B65837"/>
    <w:rsid w:val="00B747A3"/>
    <w:rsid w:val="00B75E21"/>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D0911"/>
    <w:rsid w:val="00BD2B4A"/>
    <w:rsid w:val="00BD3C79"/>
    <w:rsid w:val="00BD49EA"/>
    <w:rsid w:val="00BD6C0C"/>
    <w:rsid w:val="00BE084F"/>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611"/>
    <w:rsid w:val="00C6062A"/>
    <w:rsid w:val="00C614F9"/>
    <w:rsid w:val="00C65B43"/>
    <w:rsid w:val="00C7073F"/>
    <w:rsid w:val="00C74B9A"/>
    <w:rsid w:val="00C7536B"/>
    <w:rsid w:val="00C761A4"/>
    <w:rsid w:val="00C77927"/>
    <w:rsid w:val="00C80563"/>
    <w:rsid w:val="00C8710F"/>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3B90"/>
    <w:rsid w:val="00CD6A65"/>
    <w:rsid w:val="00CE2995"/>
    <w:rsid w:val="00CE6C44"/>
    <w:rsid w:val="00CE78A9"/>
    <w:rsid w:val="00CF165B"/>
    <w:rsid w:val="00CF2AF4"/>
    <w:rsid w:val="00CF4AB9"/>
    <w:rsid w:val="00CF4C2E"/>
    <w:rsid w:val="00CF7D54"/>
    <w:rsid w:val="00D000B4"/>
    <w:rsid w:val="00D01B98"/>
    <w:rsid w:val="00D03E60"/>
    <w:rsid w:val="00D06096"/>
    <w:rsid w:val="00D12C39"/>
    <w:rsid w:val="00D14C7D"/>
    <w:rsid w:val="00D225DE"/>
    <w:rsid w:val="00D22C89"/>
    <w:rsid w:val="00D262DC"/>
    <w:rsid w:val="00D310B7"/>
    <w:rsid w:val="00D312CE"/>
    <w:rsid w:val="00D321D4"/>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1B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69AD-7CC9-42FE-BA77-8A681801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CLERK1</cp:lastModifiedBy>
  <cp:revision>4</cp:revision>
  <cp:lastPrinted>2017-08-25T17:12:00Z</cp:lastPrinted>
  <dcterms:created xsi:type="dcterms:W3CDTF">2018-07-29T14:13:00Z</dcterms:created>
  <dcterms:modified xsi:type="dcterms:W3CDTF">2018-07-30T20:49:00Z</dcterms:modified>
</cp:coreProperties>
</file>